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                                                                                                                      Załącznik nr </w:t>
      </w:r>
      <w:r w:rsidR="00C31602">
        <w:rPr>
          <w:rFonts w:cstheme="minorHAnsi"/>
        </w:rPr>
        <w:t>5</w:t>
      </w:r>
      <w:bookmarkStart w:id="0" w:name="_GoBack"/>
      <w:bookmarkEnd w:id="0"/>
      <w:r w:rsidRPr="007E3484">
        <w:rPr>
          <w:rFonts w:cstheme="minorHAnsi"/>
        </w:rPr>
        <w:t xml:space="preserve"> do zaproszeni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do złożenia oferty cenowej</w:t>
      </w:r>
    </w:p>
    <w:p w:rsidR="0044546F" w:rsidRPr="007E3484" w:rsidRDefault="004B3AEC" w:rsidP="007E348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Znak: ZP/</w:t>
      </w:r>
      <w:r w:rsidR="00C4429D">
        <w:rPr>
          <w:rFonts w:cstheme="minorHAnsi"/>
        </w:rPr>
        <w:t>Ł</w:t>
      </w:r>
      <w:r>
        <w:rPr>
          <w:rFonts w:cstheme="minorHAnsi"/>
        </w:rPr>
        <w:t>I/20</w:t>
      </w:r>
      <w:r w:rsidR="00812BB6" w:rsidRPr="007E3484">
        <w:rPr>
          <w:rFonts w:cstheme="minorHAnsi"/>
        </w:rPr>
        <w:t>/23</w:t>
      </w:r>
    </w:p>
    <w:p w:rsidR="0044546F" w:rsidRPr="007E3484" w:rsidRDefault="0044546F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UMOWA / PROJEKT/</w:t>
      </w:r>
    </w:p>
    <w:p w:rsidR="0044546F" w:rsidRPr="007E3484" w:rsidRDefault="0044546F" w:rsidP="007E3484">
      <w:pPr>
        <w:spacing w:after="0" w:line="360" w:lineRule="auto"/>
        <w:rPr>
          <w:rFonts w:cstheme="minorHAnsi"/>
        </w:rPr>
      </w:pPr>
    </w:p>
    <w:p w:rsidR="00812BB6" w:rsidRPr="007E3484" w:rsidRDefault="00B36058" w:rsidP="007E348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warta </w:t>
      </w:r>
      <w:r w:rsidR="00812BB6" w:rsidRPr="007E3484">
        <w:rPr>
          <w:rFonts w:cstheme="minorHAnsi"/>
        </w:rPr>
        <w:t>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ym przez: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 „Zamawiającym”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firmą:.......................... wpisaną do............................. prowadzonego przez..............  pod nr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ą przez: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.........................................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” Wykonawcą”</w:t>
      </w:r>
    </w:p>
    <w:p w:rsidR="005D5BF7" w:rsidRPr="007E3484" w:rsidRDefault="000E098A" w:rsidP="007E3484">
      <w:pPr>
        <w:spacing w:after="0" w:line="360" w:lineRule="auto"/>
        <w:jc w:val="center"/>
        <w:rPr>
          <w:rFonts w:cstheme="minorHAnsi"/>
        </w:rPr>
      </w:pPr>
      <w:r w:rsidRPr="007E3484">
        <w:rPr>
          <w:rFonts w:cstheme="minorHAnsi"/>
          <w:b/>
        </w:rPr>
        <w:t>o</w:t>
      </w:r>
      <w:r w:rsidR="005D5BF7" w:rsidRPr="007E3484">
        <w:rPr>
          <w:rFonts w:cstheme="minorHAnsi"/>
          <w:b/>
        </w:rPr>
        <w:t xml:space="preserve"> następującej treści:</w:t>
      </w:r>
    </w:p>
    <w:p w:rsidR="005D5BF7" w:rsidRPr="007E3484" w:rsidRDefault="005D5BF7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zamawia, a  Wy</w:t>
      </w:r>
      <w:r w:rsidR="001D33B0" w:rsidRPr="007E3484">
        <w:rPr>
          <w:rFonts w:cstheme="minorHAnsi"/>
        </w:rPr>
        <w:t xml:space="preserve">konawca przyjmuje do wykonania </w:t>
      </w:r>
      <w:r w:rsidR="001D33B0" w:rsidRPr="007E3484">
        <w:rPr>
          <w:rFonts w:cstheme="minorHAnsi"/>
          <w:b/>
        </w:rPr>
        <w:t>dostawę</w:t>
      </w:r>
      <w:r w:rsidR="0044546F" w:rsidRPr="007E3484">
        <w:rPr>
          <w:rFonts w:cstheme="minorHAnsi"/>
          <w:b/>
        </w:rPr>
        <w:t xml:space="preserve">, instalację </w:t>
      </w:r>
      <w:r w:rsidR="00E55618">
        <w:rPr>
          <w:rFonts w:cstheme="minorHAnsi"/>
          <w:b/>
        </w:rPr>
        <w:t>elektrycznych łóżek</w:t>
      </w:r>
      <w:r w:rsidR="002753EA" w:rsidRPr="007E3484">
        <w:rPr>
          <w:rFonts w:cstheme="minorHAnsi"/>
          <w:b/>
        </w:rPr>
        <w:t xml:space="preserve"> dla pacjentów – szt. </w:t>
      </w:r>
      <w:r w:rsidR="00C4429D">
        <w:rPr>
          <w:rFonts w:cstheme="minorHAnsi"/>
          <w:b/>
        </w:rPr>
        <w:t>1</w:t>
      </w:r>
      <w:r w:rsidR="004B3AEC">
        <w:rPr>
          <w:rFonts w:cstheme="minorHAnsi"/>
          <w:b/>
        </w:rPr>
        <w:t>4</w:t>
      </w:r>
      <w:r w:rsidR="002753EA" w:rsidRPr="007E3484">
        <w:rPr>
          <w:rFonts w:cstheme="minorHAnsi"/>
        </w:rPr>
        <w:t xml:space="preserve">, </w:t>
      </w:r>
      <w:r w:rsidR="002753EA" w:rsidRPr="007E3484">
        <w:rPr>
          <w:rFonts w:cstheme="minorHAnsi"/>
          <w:b/>
        </w:rPr>
        <w:t>model/ typ…., producent…….., rok produkcji …..</w:t>
      </w:r>
      <w:r w:rsidR="004B3AEC">
        <w:rPr>
          <w:rFonts w:cstheme="minorHAnsi"/>
        </w:rPr>
        <w:t xml:space="preserve"> </w:t>
      </w:r>
      <w:r w:rsidR="004B3AEC" w:rsidRPr="004B3AEC">
        <w:rPr>
          <w:rFonts w:cstheme="minorHAnsi"/>
          <w:b/>
        </w:rPr>
        <w:t>oraz</w:t>
      </w:r>
      <w:r w:rsidR="00C4429D">
        <w:rPr>
          <w:rFonts w:cstheme="minorHAnsi"/>
        </w:rPr>
        <w:t xml:space="preserve"> </w:t>
      </w:r>
      <w:r w:rsidR="00C4429D" w:rsidRPr="00C4429D">
        <w:rPr>
          <w:rFonts w:cstheme="minorHAnsi"/>
          <w:b/>
        </w:rPr>
        <w:t>szafek przyłóżkowych – szt. 1</w:t>
      </w:r>
      <w:r w:rsidR="004B3AEC">
        <w:rPr>
          <w:rFonts w:cstheme="minorHAnsi"/>
          <w:b/>
        </w:rPr>
        <w:t>4</w:t>
      </w:r>
      <w:r w:rsidR="00C4429D">
        <w:rPr>
          <w:rFonts w:cstheme="minorHAnsi"/>
          <w:b/>
        </w:rPr>
        <w:t xml:space="preserve">, </w:t>
      </w:r>
      <w:r w:rsidR="00C4429D" w:rsidRPr="007E3484">
        <w:rPr>
          <w:rFonts w:cstheme="minorHAnsi"/>
          <w:b/>
        </w:rPr>
        <w:t>model/ typ…., producent…….., rok produkcji …</w:t>
      </w:r>
      <w:r w:rsidR="00C4429D">
        <w:rPr>
          <w:rFonts w:cstheme="minorHAnsi"/>
          <w:b/>
        </w:rPr>
        <w:t>…</w:t>
      </w:r>
      <w:r w:rsidR="00C4429D">
        <w:rPr>
          <w:rFonts w:cstheme="minorHAnsi"/>
        </w:rPr>
        <w:t>.</w:t>
      </w:r>
      <w:r w:rsidR="002753EA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 xml:space="preserve">zgodnie z opisem wg Załącznika nr 2 do Zaproszenia do złożenia oferty cenowej, stanowiącego </w:t>
      </w:r>
      <w:r w:rsidR="007E3484" w:rsidRPr="007E3484">
        <w:rPr>
          <w:rFonts w:cstheme="minorHAnsi"/>
          <w:bCs/>
        </w:rPr>
        <w:t>z</w:t>
      </w:r>
      <w:r w:rsidR="0044546F" w:rsidRPr="007E3484">
        <w:rPr>
          <w:rFonts w:cstheme="minorHAnsi"/>
          <w:bCs/>
        </w:rPr>
        <w:t>ałącznik</w:t>
      </w:r>
      <w:r w:rsidR="007E3484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>do niniejszej umowy.</w:t>
      </w:r>
      <w:r w:rsidR="00CA56FB" w:rsidRPr="007E3484">
        <w:rPr>
          <w:rFonts w:cstheme="minorHAnsi"/>
        </w:rPr>
        <w:t xml:space="preserve"> </w:t>
      </w:r>
    </w:p>
    <w:p w:rsidR="00F5545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7E348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</w:t>
      </w:r>
      <w:r w:rsidR="0055371C" w:rsidRPr="007E3484">
        <w:rPr>
          <w:rFonts w:cstheme="minorHAnsi"/>
        </w:rPr>
        <w:t xml:space="preserve">ykonawca dostarczy przedmiot </w:t>
      </w:r>
      <w:r w:rsidR="0055143E" w:rsidRPr="007E3484">
        <w:rPr>
          <w:rFonts w:cstheme="minorHAnsi"/>
        </w:rPr>
        <w:t>umowy</w:t>
      </w:r>
      <w:r w:rsidR="0055371C" w:rsidRPr="007E3484">
        <w:rPr>
          <w:rFonts w:cstheme="minorHAnsi"/>
        </w:rPr>
        <w:t xml:space="preserve"> kompletny</w:t>
      </w:r>
      <w:r w:rsidR="007E3484" w:rsidRPr="007E3484">
        <w:rPr>
          <w:rFonts w:cstheme="minorHAnsi"/>
        </w:rPr>
        <w:t xml:space="preserve"> i</w:t>
      </w:r>
      <w:r w:rsidR="009B298E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wolny</w:t>
      </w:r>
      <w:r w:rsidR="009B298E" w:rsidRPr="007E3484">
        <w:rPr>
          <w:rFonts w:cstheme="minorHAnsi"/>
        </w:rPr>
        <w:t xml:space="preserve"> od wad materiałowych i prawnych</w:t>
      </w:r>
      <w:r w:rsidR="00C87885" w:rsidRPr="007E3484">
        <w:rPr>
          <w:rFonts w:cstheme="minorHAnsi"/>
        </w:rPr>
        <w:t>.</w:t>
      </w:r>
      <w:r w:rsidR="00706247" w:rsidRPr="007E3484">
        <w:rPr>
          <w:rFonts w:cstheme="minorHAnsi"/>
        </w:rPr>
        <w:t xml:space="preserve"> 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 w:rsidRPr="007E3484">
        <w:rPr>
          <w:rFonts w:cstheme="minorHAnsi"/>
        </w:rPr>
        <w:t>wania na terenie RP, zgodnie z u</w:t>
      </w:r>
      <w:r w:rsidRPr="007E3484">
        <w:rPr>
          <w:rFonts w:cstheme="minorHAnsi"/>
        </w:rPr>
        <w:t xml:space="preserve">stawą z dnia </w:t>
      </w:r>
      <w:r w:rsidR="008B24A8" w:rsidRPr="007E3484">
        <w:rPr>
          <w:rFonts w:cstheme="minorHAnsi"/>
        </w:rPr>
        <w:t xml:space="preserve">7 kwietnia 2022 r. o wyrobach medycznych (Dz. U. 2022, poz. 974) </w:t>
      </w:r>
      <w:r w:rsidR="009932C8" w:rsidRPr="007E3484">
        <w:rPr>
          <w:rFonts w:cstheme="minorHAnsi"/>
        </w:rPr>
        <w:t xml:space="preserve"> i przepisami wykonawczymi, który</w:t>
      </w:r>
      <w:r w:rsidRPr="007E3484">
        <w:rPr>
          <w:rFonts w:cstheme="minorHAnsi"/>
        </w:rPr>
        <w:t xml:space="preserve"> spełnia wszelkie wymagane przez przepisy prawa wymogi w zakresie norm bezpieczeństwa obsługi.</w:t>
      </w:r>
    </w:p>
    <w:p w:rsidR="007E3484" w:rsidRPr="00E55618" w:rsidRDefault="009B298E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ramach umowy Wykonawca będzie zobowiązany do przeszkolenia personelu medycznego </w:t>
      </w:r>
      <w:r w:rsidR="008E7A63" w:rsidRPr="007E3484">
        <w:rPr>
          <w:rFonts w:cstheme="minorHAnsi"/>
        </w:rPr>
        <w:br/>
      </w:r>
      <w:r w:rsidRPr="007E3484">
        <w:rPr>
          <w:rFonts w:cstheme="minorHAnsi"/>
        </w:rPr>
        <w:t>w zakresie obsługi przedmiotu zamówienia i konserwacji.</w:t>
      </w:r>
    </w:p>
    <w:p w:rsidR="004B3AEC" w:rsidRDefault="004B3AEC" w:rsidP="007E3484">
      <w:pPr>
        <w:spacing w:after="0" w:line="360" w:lineRule="auto"/>
        <w:jc w:val="center"/>
        <w:rPr>
          <w:rFonts w:cstheme="minorHAnsi"/>
          <w:b/>
        </w:rPr>
      </w:pP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lastRenderedPageBreak/>
        <w:t>§ 2</w:t>
      </w:r>
    </w:p>
    <w:p w:rsidR="009B298E" w:rsidRPr="007E3484" w:rsidRDefault="009B298E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Strony ustalają cenę ofertową brutto przedmiotu umowy, w wysokoś</w:t>
      </w:r>
      <w:r w:rsidR="000F0715" w:rsidRPr="007E3484">
        <w:rPr>
          <w:rFonts w:cstheme="minorHAnsi"/>
        </w:rPr>
        <w:t xml:space="preserve">ci: </w:t>
      </w:r>
      <w:r w:rsidR="0044546F" w:rsidRPr="007E3484">
        <w:rPr>
          <w:rFonts w:cstheme="minorHAnsi"/>
          <w:b/>
        </w:rPr>
        <w:t>………………………..</w:t>
      </w:r>
      <w:r w:rsidR="000F0715" w:rsidRPr="007E3484">
        <w:rPr>
          <w:rFonts w:cstheme="minorHAnsi"/>
          <w:b/>
        </w:rPr>
        <w:t xml:space="preserve"> </w:t>
      </w:r>
      <w:r w:rsidRPr="007E3484">
        <w:rPr>
          <w:rFonts w:cstheme="minorHAnsi"/>
          <w:b/>
        </w:rPr>
        <w:t>zł</w:t>
      </w:r>
      <w:r w:rsidR="000F0715" w:rsidRPr="007E3484">
        <w:rPr>
          <w:rFonts w:cstheme="minorHAnsi"/>
        </w:rPr>
        <w:t xml:space="preserve">. (słownie: </w:t>
      </w:r>
      <w:r w:rsidR="0044546F" w:rsidRPr="007E3484">
        <w:rPr>
          <w:rFonts w:cstheme="minorHAnsi"/>
        </w:rPr>
        <w:t>…………………….. złotych</w:t>
      </w:r>
      <w:r w:rsidR="00424E35" w:rsidRPr="007E3484">
        <w:rPr>
          <w:rFonts w:cstheme="minorHAnsi"/>
        </w:rPr>
        <w:t>)</w:t>
      </w:r>
      <w:r w:rsidR="009932C8" w:rsidRPr="007E3484">
        <w:rPr>
          <w:rFonts w:cstheme="minorHAnsi"/>
        </w:rPr>
        <w:t>,</w:t>
      </w:r>
      <w:r w:rsidR="00424E35" w:rsidRPr="007E3484">
        <w:rPr>
          <w:rFonts w:cstheme="minorHAnsi"/>
        </w:rPr>
        <w:t xml:space="preserve"> </w:t>
      </w:r>
      <w:r w:rsidR="000F0715" w:rsidRPr="007E3484">
        <w:rPr>
          <w:rFonts w:cstheme="minorHAnsi"/>
        </w:rPr>
        <w:t xml:space="preserve">w tym: VAT – </w:t>
      </w:r>
      <w:r w:rsidR="0044546F" w:rsidRPr="007E3484">
        <w:rPr>
          <w:rFonts w:cstheme="minorHAnsi"/>
        </w:rPr>
        <w:t>………………….</w:t>
      </w:r>
      <w:r w:rsidR="000F0715" w:rsidRPr="007E3484">
        <w:rPr>
          <w:rFonts w:cstheme="minorHAnsi"/>
        </w:rPr>
        <w:t xml:space="preserve"> </w:t>
      </w:r>
      <w:r w:rsidRPr="007E3484">
        <w:rPr>
          <w:rFonts w:cstheme="minorHAnsi"/>
        </w:rPr>
        <w:t>zł.</w:t>
      </w:r>
    </w:p>
    <w:p w:rsidR="007E3484" w:rsidRDefault="00DE26F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zobowiązuje się do dostarczenia przedmiotu umowy </w:t>
      </w:r>
      <w:r w:rsidR="008B24A8" w:rsidRPr="007E3484">
        <w:rPr>
          <w:rFonts w:cstheme="minorHAnsi"/>
        </w:rPr>
        <w:t xml:space="preserve">do </w:t>
      </w:r>
      <w:r w:rsidR="009932C8" w:rsidRPr="007E3484">
        <w:rPr>
          <w:rFonts w:cstheme="minorHAnsi"/>
        </w:rPr>
        <w:t>Szpitala Powiatowego w Węgrowie, ul. Kościuszki 201</w:t>
      </w:r>
      <w:r w:rsidR="00BB06A7" w:rsidRPr="007E3484">
        <w:rPr>
          <w:rFonts w:cstheme="minorHAnsi"/>
        </w:rPr>
        <w:t xml:space="preserve"> na własny koszt i ryzyko.</w:t>
      </w:r>
    </w:p>
    <w:p w:rsid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płata ceny za zamówiony i faktycznie dostarczony towar nastąpi w terminie 30 dni od daty dostarczenia towaru i doręczenia faktury VAT Zamawiającemu, na r-k bankowy Wykonawcy: ……………………………….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informacje dotyczące odbiorcy płatności;</w:t>
      </w:r>
    </w:p>
    <w:p w:rsidR="007E3484" w:rsidRP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kazanie umowy zamówienia publicznego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dopuszcza złożenie faktury VAT w formie: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papierowej (oryginału);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z późn.zm.);</w:t>
      </w:r>
    </w:p>
    <w:p w:rsidR="007E3484" w:rsidRP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kumentu pdf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3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dostawy przedm</w:t>
      </w:r>
      <w:r w:rsidR="000F0715" w:rsidRPr="007E3484">
        <w:rPr>
          <w:rFonts w:cstheme="minorHAnsi"/>
        </w:rPr>
        <w:t>iotu zamówienia wraz z montażem</w:t>
      </w:r>
      <w:r w:rsidRPr="007E3484">
        <w:rPr>
          <w:rFonts w:cstheme="minorHAnsi"/>
        </w:rPr>
        <w:t>, instalacją i uruchomieniem</w:t>
      </w:r>
      <w:r w:rsidR="000F0715" w:rsidRPr="007E3484">
        <w:rPr>
          <w:rFonts w:cstheme="minorHAnsi"/>
        </w:rPr>
        <w:t xml:space="preserve">  wynosi </w:t>
      </w:r>
      <w:r w:rsidR="000F0715" w:rsidRPr="007E3484">
        <w:rPr>
          <w:rFonts w:cstheme="minorHAnsi"/>
        </w:rPr>
        <w:br/>
      </w:r>
      <w:r w:rsidR="00651CE8" w:rsidRPr="007E3484">
        <w:rPr>
          <w:rFonts w:cstheme="minorHAnsi"/>
          <w:b/>
        </w:rPr>
        <w:t xml:space="preserve">do </w:t>
      </w:r>
      <w:r w:rsidR="00156064">
        <w:rPr>
          <w:rFonts w:cstheme="minorHAnsi"/>
          <w:b/>
        </w:rPr>
        <w:t>6</w:t>
      </w:r>
      <w:r w:rsidR="0044546F" w:rsidRPr="007E3484">
        <w:rPr>
          <w:rFonts w:cstheme="minorHAnsi"/>
          <w:b/>
        </w:rPr>
        <w:t xml:space="preserve"> tygodni</w:t>
      </w:r>
      <w:r w:rsidR="006345C9" w:rsidRPr="007E3484">
        <w:rPr>
          <w:rFonts w:cstheme="minorHAnsi"/>
          <w:b/>
        </w:rPr>
        <w:t xml:space="preserve"> </w:t>
      </w:r>
      <w:r w:rsidR="00651CE8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>od daty podpisania umowy tj. do dnia</w:t>
      </w:r>
      <w:r w:rsidR="00412966" w:rsidRPr="007E3484">
        <w:rPr>
          <w:rFonts w:cstheme="minorHAnsi"/>
        </w:rPr>
        <w:t xml:space="preserve"> </w:t>
      </w:r>
      <w:r w:rsidR="0044546F" w:rsidRPr="007E3484">
        <w:rPr>
          <w:rFonts w:cstheme="minorHAnsi"/>
          <w:b/>
        </w:rPr>
        <w:t>……………</w:t>
      </w:r>
      <w:r w:rsidR="00651CE8" w:rsidRPr="007E3484">
        <w:rPr>
          <w:rFonts w:cstheme="minorHAnsi"/>
          <w:b/>
        </w:rPr>
        <w:t xml:space="preserve">. </w:t>
      </w:r>
      <w:r w:rsidR="00412966" w:rsidRPr="007E3484">
        <w:rPr>
          <w:rFonts w:cstheme="minorHAnsi"/>
          <w:b/>
        </w:rPr>
        <w:t xml:space="preserve"> r.</w:t>
      </w:r>
      <w:r w:rsidR="00BB06A7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 xml:space="preserve"> na podstawie protokołu zdawczo-odbiorczego </w:t>
      </w:r>
      <w:r w:rsidR="00EE13DE" w:rsidRPr="007E3484">
        <w:rPr>
          <w:rFonts w:cstheme="minorHAnsi"/>
        </w:rPr>
        <w:t xml:space="preserve">podpisanego </w:t>
      </w:r>
      <w:r w:rsidR="00E278B4" w:rsidRPr="007E3484">
        <w:rPr>
          <w:rFonts w:cstheme="minorHAnsi"/>
        </w:rPr>
        <w:t xml:space="preserve"> bez zastrzeżeń </w:t>
      </w:r>
      <w:r w:rsidR="00EE13DE" w:rsidRPr="007E3484">
        <w:rPr>
          <w:rFonts w:cstheme="minorHAnsi"/>
        </w:rPr>
        <w:t>przez obie strony.</w:t>
      </w:r>
      <w:r w:rsidRPr="007E3484">
        <w:rPr>
          <w:rFonts w:cstheme="minorHAnsi"/>
        </w:rPr>
        <w:t xml:space="preserve"> 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do dostarczenia instrukcji obsługi w języku polskim w dniu podpisania protokołu zdawczo-odbiorczego przez obie strony.</w:t>
      </w:r>
    </w:p>
    <w:p w:rsidR="00AC31E9" w:rsidRPr="007E3484" w:rsidRDefault="00EE13D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yzyko dostarczenia  sprzętu medycznego, uruchomienia,</w:t>
      </w:r>
      <w:r w:rsidR="007A5307" w:rsidRPr="007E3484">
        <w:rPr>
          <w:rFonts w:cstheme="minorHAnsi"/>
        </w:rPr>
        <w:t xml:space="preserve"> instalacji,</w:t>
      </w:r>
      <w:r w:rsidRPr="007E3484">
        <w:rPr>
          <w:rFonts w:cstheme="minorHAnsi"/>
        </w:rPr>
        <w:t xml:space="preserve"> w tym związane z transportem i rozładunkiem ponosi Wykonawca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lastRenderedPageBreak/>
        <w:t>§ 4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udziela gwarancji na przedmiot umowy wymieniony w § 1 na warunkach określonych kartami gwarancyjnym</w:t>
      </w:r>
      <w:r w:rsidR="00412966" w:rsidRPr="007E3484">
        <w:rPr>
          <w:rFonts w:cstheme="minorHAnsi"/>
        </w:rPr>
        <w:t xml:space="preserve">i na okres </w:t>
      </w:r>
      <w:r w:rsidR="0044546F" w:rsidRPr="007E3484">
        <w:rPr>
          <w:rFonts w:cstheme="minorHAnsi"/>
          <w:b/>
        </w:rPr>
        <w:t>min</w:t>
      </w:r>
      <w:r w:rsidR="00412966" w:rsidRPr="007E3484">
        <w:rPr>
          <w:rFonts w:cstheme="minorHAnsi"/>
          <w:b/>
        </w:rPr>
        <w:t xml:space="preserve"> 24 miesię</w:t>
      </w:r>
      <w:r w:rsidRPr="007E3484">
        <w:rPr>
          <w:rFonts w:cstheme="minorHAnsi"/>
          <w:b/>
        </w:rPr>
        <w:t>cy</w:t>
      </w:r>
      <w:r w:rsidRPr="007E3484">
        <w:rPr>
          <w:rFonts w:cstheme="minorHAnsi"/>
        </w:rPr>
        <w:t>.</w:t>
      </w:r>
      <w:r w:rsidR="007A5307" w:rsidRPr="007E3484">
        <w:rPr>
          <w:rFonts w:cstheme="minorHAnsi"/>
        </w:rPr>
        <w:t xml:space="preserve"> </w:t>
      </w:r>
      <w:r w:rsidR="00E278B4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 xml:space="preserve">W szczególności gwarancja obejmuje </w:t>
      </w:r>
      <w:r w:rsidR="00F265E8" w:rsidRPr="007E3484">
        <w:rPr>
          <w:rFonts w:cstheme="minorHAnsi"/>
        </w:rPr>
        <w:t xml:space="preserve">przegląd urządzenia </w:t>
      </w:r>
      <w:r w:rsidR="007A5307" w:rsidRPr="007E3484">
        <w:rPr>
          <w:rFonts w:cstheme="minorHAnsi"/>
        </w:rPr>
        <w:t xml:space="preserve"> zgodnie z zaleceniami producenta, naprawy, konserwację wraz z częściami zamiennymi </w:t>
      </w:r>
      <w:r w:rsidR="00412966" w:rsidRPr="007E3484">
        <w:rPr>
          <w:rFonts w:cstheme="minorHAnsi"/>
        </w:rPr>
        <w:br/>
      </w:r>
      <w:r w:rsidR="007A5307" w:rsidRPr="007E3484">
        <w:rPr>
          <w:rFonts w:cstheme="minorHAnsi"/>
        </w:rPr>
        <w:t>i używalnymi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gwarancji rozpoczyna swój bieg od daty</w:t>
      </w:r>
      <w:r w:rsidR="00702347" w:rsidRPr="007E3484">
        <w:rPr>
          <w:rFonts w:cstheme="minorHAnsi"/>
        </w:rPr>
        <w:t xml:space="preserve"> uruchomienia</w:t>
      </w:r>
      <w:r w:rsidRPr="007E3484">
        <w:rPr>
          <w:rFonts w:cstheme="minorHAnsi"/>
        </w:rPr>
        <w:t xml:space="preserve"> przedmiotu umowy i sporządzenia protokołu zdawczo-odbiorczego podpisanego przez strony bez zastrzeżeń. 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dniu </w:t>
      </w:r>
      <w:r w:rsidR="00702347" w:rsidRPr="007E3484">
        <w:rPr>
          <w:rFonts w:cstheme="minorHAnsi"/>
        </w:rPr>
        <w:t>uruchomienia</w:t>
      </w:r>
      <w:r w:rsidRPr="007E3484">
        <w:rPr>
          <w:rFonts w:cstheme="minorHAnsi"/>
        </w:rP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Każda naprawa gwarancyjna powoduje przedłużenie okresu gwarancyjnego o czas trwania naprawy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Pr="007E3484" w:rsidRDefault="00AC31E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przypadku 3-</w:t>
      </w:r>
      <w:r w:rsidR="004F5A89" w:rsidRPr="007E3484">
        <w:rPr>
          <w:rFonts w:cstheme="minorHAnsi"/>
        </w:rPr>
        <w:t>krotnej naprawy gwarancyjnej tego samego zespołu /elementu przedmiotu umowy Wykonawca wymieni przedmiotowy zespół/ element na nowy na podstawie zgłoszenia żądania Zamawiającego.</w:t>
      </w:r>
    </w:p>
    <w:p w:rsidR="004827F3" w:rsidRPr="007E3484" w:rsidRDefault="00D63D6C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Czas przystąpienia do usuwania awarii wynosić będzie maksymalnie </w:t>
      </w:r>
      <w:r w:rsidRPr="007E3484">
        <w:rPr>
          <w:rFonts w:cstheme="minorHAnsi"/>
          <w:b/>
        </w:rPr>
        <w:t>48 godzin</w:t>
      </w:r>
      <w:r w:rsidRPr="007E3484">
        <w:rPr>
          <w:rFonts w:cstheme="minorHAnsi"/>
        </w:rPr>
        <w:t xml:space="preserve"> (w dni robocze) od doręczenia przedmiotu  zamówienia na adres Wykonawcy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 w:rsidRPr="007E3484">
        <w:rPr>
          <w:rFonts w:cstheme="minorHAnsi"/>
        </w:rPr>
        <w:t xml:space="preserve"> i z 2020r. poz.</w:t>
      </w:r>
      <w:r w:rsidR="003532F1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>695</w:t>
      </w:r>
      <w:r w:rsidRPr="007E3484">
        <w:rPr>
          <w:rFonts w:cstheme="minorHAnsi"/>
        </w:rPr>
        <w:t>).</w:t>
      </w:r>
    </w:p>
    <w:p w:rsidR="00896C8F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C</w:t>
      </w:r>
      <w:r w:rsidR="009B298E" w:rsidRPr="007E3484">
        <w:rPr>
          <w:rFonts w:cstheme="minorHAnsi"/>
        </w:rPr>
        <w:t>zas skutecznej naprawy</w:t>
      </w:r>
      <w:r w:rsidR="00896C8F" w:rsidRPr="007E3484">
        <w:rPr>
          <w:rFonts w:cstheme="minorHAnsi"/>
        </w:rPr>
        <w:t>:</w:t>
      </w:r>
    </w:p>
    <w:p w:rsidR="00896C8F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3 dni roboczych –nie wymagających  sprowadzenia części zamiennych</w:t>
      </w:r>
      <w:r w:rsidR="00896C8F" w:rsidRPr="007E3484">
        <w:rPr>
          <w:rFonts w:cstheme="minorHAnsi"/>
        </w:rPr>
        <w:t>;</w:t>
      </w:r>
    </w:p>
    <w:p w:rsidR="00304BA5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7</w:t>
      </w:r>
      <w:r w:rsidR="009F417A" w:rsidRPr="007E3484">
        <w:rPr>
          <w:rFonts w:cstheme="minorHAnsi"/>
        </w:rPr>
        <w:t xml:space="preserve"> dni roboczych</w:t>
      </w:r>
      <w:r w:rsidRPr="007E3484">
        <w:rPr>
          <w:rFonts w:cstheme="minorHAnsi"/>
        </w:rPr>
        <w:t xml:space="preserve"> </w:t>
      </w:r>
      <w:r w:rsidR="009F417A" w:rsidRPr="007E3484">
        <w:rPr>
          <w:rFonts w:cstheme="minorHAnsi"/>
        </w:rPr>
        <w:t>–</w:t>
      </w:r>
      <w:r w:rsidRPr="007E3484">
        <w:rPr>
          <w:rFonts w:cstheme="minorHAnsi"/>
        </w:rPr>
        <w:t xml:space="preserve"> z koniecznością sprowadzenia części zamiennych.  </w:t>
      </w:r>
    </w:p>
    <w:p w:rsidR="009E53AE" w:rsidRPr="007E3484" w:rsidRDefault="00304BA5" w:rsidP="007E3484">
      <w:pPr>
        <w:pStyle w:val="Akapitzlist"/>
        <w:spacing w:after="0" w:line="360" w:lineRule="auto"/>
        <w:ind w:left="360"/>
        <w:jc w:val="both"/>
        <w:rPr>
          <w:rFonts w:cstheme="minorHAnsi"/>
          <w:b/>
          <w:i/>
        </w:rPr>
      </w:pPr>
      <w:r w:rsidRPr="007E3484">
        <w:rPr>
          <w:rFonts w:cstheme="minorHAnsi"/>
        </w:rPr>
        <w:t>za datę naprawy uznaje się dzień doręczenia naprawionego  sprzętu na adres Zamawiającego</w:t>
      </w:r>
      <w:r w:rsidRPr="007E3484">
        <w:rPr>
          <w:rFonts w:cstheme="minorHAnsi"/>
          <w:b/>
          <w:i/>
        </w:rPr>
        <w:t xml:space="preserve">. </w:t>
      </w:r>
    </w:p>
    <w:p w:rsidR="00082CBC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gwarantuje dostępność części zamiennych dla przedmiotu zamówienia przez min. 5 lat  od dnia podpisania protokołu odbioru bez zastrzeżeń.</w:t>
      </w:r>
    </w:p>
    <w:p w:rsid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</w:p>
    <w:p w:rsidR="00B5442F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lastRenderedPageBreak/>
        <w:t>§ 5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apłaci Zamawiającemu karę umowną w wysokości: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0,2 % warto</w:t>
      </w:r>
      <w:r w:rsidR="00141B6C" w:rsidRPr="007E3484">
        <w:rPr>
          <w:rFonts w:cstheme="minorHAnsi"/>
        </w:rPr>
        <w:t>ści całej umowy za każdy dzień zwłoki</w:t>
      </w:r>
      <w:r w:rsidRPr="007E3484">
        <w:rPr>
          <w:rFonts w:cstheme="minorHAnsi"/>
        </w:rPr>
        <w:t xml:space="preserve"> w dostawie przedmiotu zamówienia,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5 % wartości umowy w przypadku odstąpienia od umowy przez którąkolwiek ze stron, </w:t>
      </w:r>
      <w:r w:rsidRPr="007E3484">
        <w:rPr>
          <w:rFonts w:cstheme="minorHAnsi"/>
        </w:rPr>
        <w:br/>
        <w:t xml:space="preserve">z przyczyn leżących po stronie Wykonawcy. 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przypadku opóźnienia w usunięciu wad stwierdzonych przy odbiorze lub po upływie okresu reklamacji Wykonawca zapłaci Zamawiającemu karę w wysokości 0,2% wartości przedmiotu zamówienia za każdy dzień </w:t>
      </w:r>
      <w:r w:rsidR="00141B6C" w:rsidRPr="007E3484">
        <w:rPr>
          <w:rFonts w:cstheme="minorHAnsi"/>
        </w:rPr>
        <w:t>zwłoki</w:t>
      </w:r>
      <w:r w:rsidRPr="007E3484">
        <w:rPr>
          <w:rFonts w:cstheme="minorHAnsi"/>
        </w:rPr>
        <w:t xml:space="preserve"> liczony od dnia wyznaczonego na usunięcie wad.</w:t>
      </w:r>
    </w:p>
    <w:p w:rsidR="00737996" w:rsidRPr="007E3484" w:rsidRDefault="00737996" w:rsidP="007E3484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7E3484">
        <w:rPr>
          <w:rFonts w:cstheme="minorHAnsi"/>
        </w:rPr>
        <w:t xml:space="preserve">Łączna wysokość kar umownych lub każda z kar oddzielnie, w okresie obowiązywania umowy, nie może przekroczyć </w:t>
      </w:r>
      <w:r w:rsidR="00141B6C" w:rsidRPr="007E3484">
        <w:rPr>
          <w:rFonts w:cstheme="minorHAnsi"/>
        </w:rPr>
        <w:t xml:space="preserve">20 </w:t>
      </w:r>
      <w:r w:rsidRPr="007E3484">
        <w:rPr>
          <w:rFonts w:cstheme="minorHAnsi"/>
        </w:rPr>
        <w:t>% wartości brutto umowy.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może dochodzić na zasadach ogólnych odszkodowania przewyższającego zastrzeżoną powyżej karę umowną.</w:t>
      </w:r>
    </w:p>
    <w:p w:rsidR="00141B6C" w:rsidRPr="00E55618" w:rsidRDefault="009B298E" w:rsidP="00E5561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może naliczyć odsetki ustawowe za opóźnienie w terminie płatności.</w:t>
      </w:r>
    </w:p>
    <w:p w:rsidR="00C745FE" w:rsidRP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6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E3484">
        <w:rPr>
          <w:rFonts w:cstheme="minorHAnsi"/>
        </w:rPr>
        <w:br/>
        <w:t>i likwidacyjnego.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nie może dokonać przelewu wierzytelności na rzecz osoby trzeciej. </w:t>
      </w:r>
    </w:p>
    <w:p w:rsidR="00592EB3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</w:t>
      </w:r>
    </w:p>
    <w:p w:rsidR="009B298E" w:rsidRPr="007E3484" w:rsidRDefault="00592EB3" w:rsidP="007E3484">
      <w:pPr>
        <w:pStyle w:val="Akapitzlist"/>
        <w:spacing w:after="0" w:line="360" w:lineRule="auto"/>
        <w:ind w:left="360"/>
        <w:rPr>
          <w:rFonts w:cstheme="minorHAnsi"/>
          <w:b/>
        </w:rPr>
      </w:pPr>
      <w:r w:rsidRPr="007E3484">
        <w:rPr>
          <w:rFonts w:cstheme="minorHAnsi"/>
          <w:b/>
        </w:rPr>
        <w:t xml:space="preserve">                                                                                 § </w:t>
      </w:r>
      <w:r w:rsidR="007E3484">
        <w:rPr>
          <w:rFonts w:cstheme="minorHAnsi"/>
          <w:b/>
        </w:rPr>
        <w:t>7</w:t>
      </w:r>
    </w:p>
    <w:p w:rsidR="00D3128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mawiający może odstąpić od umowy w terminie </w:t>
      </w:r>
      <w:r w:rsidR="000953C0" w:rsidRPr="007E3484">
        <w:rPr>
          <w:rFonts w:cstheme="minorHAnsi"/>
        </w:rPr>
        <w:t xml:space="preserve">30 dni od dowiedzenia się od okoliczności będących podstawą do  odstąpienia </w:t>
      </w:r>
      <w:r w:rsidRPr="007E3484">
        <w:rPr>
          <w:rFonts w:cstheme="minorHAnsi"/>
        </w:rPr>
        <w:t>, gdy: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opóźnienie w rozpoczęciu wykonania przedmiotu umowy w terminie  wskazanym przez Zamawianego przekracza 10 dn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z wadam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niezgodne z umową.</w:t>
      </w:r>
    </w:p>
    <w:p w:rsidR="0014107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Odstąpienie od umowy wymaga pisemnego oświadczenia </w:t>
      </w:r>
      <w:r w:rsidR="00456C85" w:rsidRPr="007E3484">
        <w:rPr>
          <w:rFonts w:cstheme="minorHAnsi"/>
        </w:rPr>
        <w:t xml:space="preserve"> w  formie pisemnej </w:t>
      </w:r>
      <w:r w:rsidRPr="007E3484">
        <w:rPr>
          <w:rFonts w:cstheme="minorHAnsi"/>
        </w:rPr>
        <w:t xml:space="preserve">pod rygorem </w:t>
      </w:r>
      <w:r w:rsidR="00141072" w:rsidRPr="007E3484">
        <w:rPr>
          <w:rFonts w:cstheme="minorHAnsi"/>
        </w:rPr>
        <w:t xml:space="preserve"> </w:t>
      </w:r>
    </w:p>
    <w:p w:rsidR="00000D5C" w:rsidRPr="007E3484" w:rsidRDefault="00000D5C" w:rsidP="007E3484">
      <w:pPr>
        <w:spacing w:after="0" w:line="360" w:lineRule="auto"/>
        <w:ind w:left="360"/>
        <w:jc w:val="both"/>
        <w:rPr>
          <w:rFonts w:cstheme="minorHAnsi"/>
        </w:rPr>
      </w:pPr>
      <w:r w:rsidRPr="007E3484">
        <w:rPr>
          <w:rFonts w:cstheme="minorHAnsi"/>
        </w:rPr>
        <w:t>n</w:t>
      </w:r>
      <w:r w:rsidR="00D31282" w:rsidRPr="007E3484">
        <w:rPr>
          <w:rFonts w:cstheme="minorHAnsi"/>
        </w:rPr>
        <w:t>ieważności</w:t>
      </w:r>
      <w:r w:rsidRPr="007E3484">
        <w:rPr>
          <w:rFonts w:cstheme="minorHAnsi"/>
        </w:rPr>
        <w:t>.</w:t>
      </w:r>
      <w:r w:rsidR="00D31282" w:rsidRPr="007E3484">
        <w:rPr>
          <w:rFonts w:cstheme="minorHAnsi"/>
        </w:rPr>
        <w:t xml:space="preserve"> </w:t>
      </w:r>
    </w:p>
    <w:p w:rsidR="00E6405A" w:rsidRPr="007E3484" w:rsidRDefault="005A7B50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 xml:space="preserve">§ </w:t>
      </w:r>
      <w:r w:rsidR="007E3484">
        <w:rPr>
          <w:rFonts w:cstheme="minorHAnsi"/>
          <w:b/>
        </w:rPr>
        <w:t>8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zelkie zmiany </w:t>
      </w:r>
      <w:r w:rsidR="00591B96" w:rsidRPr="007E3484">
        <w:rPr>
          <w:rFonts w:cstheme="minorHAnsi"/>
        </w:rPr>
        <w:t>umowy wymagają formy pisemnej (</w:t>
      </w:r>
      <w:r w:rsidRPr="007E3484">
        <w:rPr>
          <w:rFonts w:cstheme="minorHAnsi"/>
        </w:rPr>
        <w:t>aneksu) pod rygorem nieważności.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puszcza się następujące zmiany umowy:</w:t>
      </w:r>
    </w:p>
    <w:p w:rsidR="00D31282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gdy  nastąpiła zmiana przepisów prawa powszechnie obowiązującego, która ma wpływ na termin, sposób lub zakres realizacji przedmiotu umowy;</w:t>
      </w:r>
    </w:p>
    <w:p w:rsidR="0056007F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141B6C" w:rsidRPr="007E3484" w:rsidRDefault="00141B6C" w:rsidP="007E3484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7E3484">
        <w:rPr>
          <w:rFonts w:eastAsia="Calibri" w:cstheme="minorHAnsi"/>
          <w:b/>
          <w:bCs/>
        </w:rPr>
        <w:t xml:space="preserve">§ </w:t>
      </w:r>
      <w:r w:rsidR="007E3484">
        <w:rPr>
          <w:rFonts w:eastAsia="Calibri" w:cstheme="minorHAnsi"/>
          <w:b/>
          <w:bCs/>
        </w:rPr>
        <w:t>9</w:t>
      </w:r>
    </w:p>
    <w:p w:rsid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mowa została sporządzona w formie elektronicznej i podpisana przez każdą ze Stron kwalifikowanym podpisem elektronicznym.</w:t>
      </w:r>
    </w:p>
    <w:p w:rsidR="000C2FE1" w:rsidRP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atą zawarcia niniejszej Umowy jest data złożenia oświadczenia woli o jej zawarciu przez ostatnią ze Stron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0</w:t>
      </w: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sprawach nieuregulowanych niniejszą umową zastosowanie mają przepisy Kodeksu cywilnego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1</w:t>
      </w:r>
    </w:p>
    <w:p w:rsidR="008E7A63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Ewentualne spory mogące wyniknąć ze stosowania umowy, rozstrzyga sąd właściwy miejscowo dla Zamawiającego.</w:t>
      </w:r>
    </w:p>
    <w:p w:rsidR="00092ECD" w:rsidRPr="007E3484" w:rsidRDefault="00092ECD" w:rsidP="007E3484">
      <w:pPr>
        <w:spacing w:after="0" w:line="360" w:lineRule="auto"/>
        <w:jc w:val="both"/>
        <w:rPr>
          <w:rFonts w:cstheme="minorHAnsi"/>
        </w:rPr>
      </w:pPr>
    </w:p>
    <w:p w:rsidR="000C2FE1" w:rsidRPr="00B36058" w:rsidRDefault="000C2FE1" w:rsidP="007E3484">
      <w:pPr>
        <w:spacing w:after="0" w:line="360" w:lineRule="auto"/>
        <w:jc w:val="both"/>
        <w:rPr>
          <w:rFonts w:cstheme="minorHAnsi"/>
          <w:b/>
        </w:rPr>
      </w:pPr>
    </w:p>
    <w:p w:rsidR="00C0042A" w:rsidRPr="00B36058" w:rsidRDefault="00C0042A" w:rsidP="007E3484">
      <w:pPr>
        <w:spacing w:after="0" w:line="360" w:lineRule="auto"/>
        <w:jc w:val="both"/>
        <w:rPr>
          <w:rFonts w:cstheme="minorHAnsi"/>
          <w:b/>
        </w:rPr>
      </w:pPr>
      <w:r w:rsidRPr="00B36058">
        <w:rPr>
          <w:rFonts w:cstheme="minorHAnsi"/>
          <w:b/>
        </w:rPr>
        <w:t xml:space="preserve">           </w:t>
      </w:r>
      <w:r w:rsidR="00592EB3" w:rsidRPr="00B36058">
        <w:rPr>
          <w:rFonts w:cstheme="minorHAnsi"/>
          <w:b/>
        </w:rPr>
        <w:t xml:space="preserve">        </w:t>
      </w:r>
      <w:r w:rsidRPr="00B36058">
        <w:rPr>
          <w:rFonts w:cstheme="minorHAnsi"/>
          <w:b/>
        </w:rPr>
        <w:t xml:space="preserve"> Zamawiający :</w:t>
      </w:r>
      <w:r w:rsidRPr="00B36058">
        <w:rPr>
          <w:rFonts w:cstheme="minorHAnsi"/>
          <w:b/>
        </w:rPr>
        <w:tab/>
      </w:r>
      <w:r w:rsidRPr="00B36058">
        <w:rPr>
          <w:rFonts w:cstheme="minorHAnsi"/>
          <w:b/>
        </w:rPr>
        <w:tab/>
      </w:r>
      <w:r w:rsidRPr="00B36058">
        <w:rPr>
          <w:rFonts w:cstheme="minorHAnsi"/>
          <w:b/>
        </w:rPr>
        <w:tab/>
      </w:r>
      <w:r w:rsidRPr="00B36058">
        <w:rPr>
          <w:rFonts w:cstheme="minorHAnsi"/>
          <w:b/>
        </w:rPr>
        <w:tab/>
        <w:t xml:space="preserve">                                       Wykonawca:</w:t>
      </w:r>
    </w:p>
    <w:p w:rsidR="004C7F57" w:rsidRPr="00B36058" w:rsidRDefault="004C7F57" w:rsidP="007E3484">
      <w:pPr>
        <w:spacing w:after="0" w:line="360" w:lineRule="auto"/>
        <w:jc w:val="both"/>
        <w:rPr>
          <w:rFonts w:cstheme="minorHAnsi"/>
          <w:b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  <w:b/>
        </w:rPr>
      </w:pPr>
      <w:r w:rsidRPr="007E3484">
        <w:rPr>
          <w:rFonts w:cstheme="minorHAnsi"/>
          <w:b/>
        </w:rPr>
        <w:t xml:space="preserve"> </w:t>
      </w:r>
    </w:p>
    <w:sectPr w:rsidR="00746E5E" w:rsidRPr="007E3484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F6" w:rsidRDefault="006C53F6" w:rsidP="005D5BF7">
      <w:pPr>
        <w:spacing w:after="0" w:line="240" w:lineRule="auto"/>
      </w:pPr>
      <w:r>
        <w:separator/>
      </w:r>
    </w:p>
  </w:endnote>
  <w:endnote w:type="continuationSeparator" w:id="0">
    <w:p w:rsidR="006C53F6" w:rsidRDefault="006C53F6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02">
          <w:rPr>
            <w:noProof/>
          </w:rPr>
          <w:t>1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F6" w:rsidRDefault="006C53F6" w:rsidP="005D5BF7">
      <w:pPr>
        <w:spacing w:after="0" w:line="240" w:lineRule="auto"/>
      </w:pPr>
      <w:r>
        <w:separator/>
      </w:r>
    </w:p>
  </w:footnote>
  <w:footnote w:type="continuationSeparator" w:id="0">
    <w:p w:rsidR="006C53F6" w:rsidRDefault="006C53F6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605FA"/>
    <w:multiLevelType w:val="hybridMultilevel"/>
    <w:tmpl w:val="C6728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EA9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92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0368A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B2AB5"/>
    <w:multiLevelType w:val="hybridMultilevel"/>
    <w:tmpl w:val="C644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14"/>
  </w:num>
  <w:num w:numId="4">
    <w:abstractNumId w:val="28"/>
  </w:num>
  <w:num w:numId="5">
    <w:abstractNumId w:val="13"/>
  </w:num>
  <w:num w:numId="6">
    <w:abstractNumId w:val="37"/>
  </w:num>
  <w:num w:numId="7">
    <w:abstractNumId w:val="16"/>
  </w:num>
  <w:num w:numId="8">
    <w:abstractNumId w:val="9"/>
  </w:num>
  <w:num w:numId="9">
    <w:abstractNumId w:val="19"/>
  </w:num>
  <w:num w:numId="10">
    <w:abstractNumId w:val="47"/>
  </w:num>
  <w:num w:numId="11">
    <w:abstractNumId w:val="41"/>
  </w:num>
  <w:num w:numId="12">
    <w:abstractNumId w:val="39"/>
  </w:num>
  <w:num w:numId="13">
    <w:abstractNumId w:val="45"/>
  </w:num>
  <w:num w:numId="14">
    <w:abstractNumId w:val="7"/>
  </w:num>
  <w:num w:numId="15">
    <w:abstractNumId w:val="12"/>
  </w:num>
  <w:num w:numId="16">
    <w:abstractNumId w:val="10"/>
  </w:num>
  <w:num w:numId="17">
    <w:abstractNumId w:val="42"/>
  </w:num>
  <w:num w:numId="18">
    <w:abstractNumId w:val="5"/>
  </w:num>
  <w:num w:numId="19">
    <w:abstractNumId w:val="2"/>
  </w:num>
  <w:num w:numId="20">
    <w:abstractNumId w:val="8"/>
  </w:num>
  <w:num w:numId="21">
    <w:abstractNumId w:val="29"/>
  </w:num>
  <w:num w:numId="22">
    <w:abstractNumId w:val="31"/>
  </w:num>
  <w:num w:numId="23">
    <w:abstractNumId w:val="33"/>
  </w:num>
  <w:num w:numId="24">
    <w:abstractNumId w:val="30"/>
  </w:num>
  <w:num w:numId="25">
    <w:abstractNumId w:val="20"/>
  </w:num>
  <w:num w:numId="26">
    <w:abstractNumId w:val="24"/>
  </w:num>
  <w:num w:numId="27">
    <w:abstractNumId w:val="40"/>
  </w:num>
  <w:num w:numId="28">
    <w:abstractNumId w:val="26"/>
  </w:num>
  <w:num w:numId="29">
    <w:abstractNumId w:val="23"/>
  </w:num>
  <w:num w:numId="30">
    <w:abstractNumId w:val="25"/>
  </w:num>
  <w:num w:numId="31">
    <w:abstractNumId w:val="38"/>
  </w:num>
  <w:num w:numId="32">
    <w:abstractNumId w:val="35"/>
  </w:num>
  <w:num w:numId="33">
    <w:abstractNumId w:val="48"/>
  </w:num>
  <w:num w:numId="34">
    <w:abstractNumId w:val="0"/>
  </w:num>
  <w:num w:numId="35">
    <w:abstractNumId w:val="43"/>
  </w:num>
  <w:num w:numId="36">
    <w:abstractNumId w:val="44"/>
  </w:num>
  <w:num w:numId="37">
    <w:abstractNumId w:val="3"/>
  </w:num>
  <w:num w:numId="38">
    <w:abstractNumId w:val="6"/>
  </w:num>
  <w:num w:numId="39">
    <w:abstractNumId w:val="15"/>
  </w:num>
  <w:num w:numId="40">
    <w:abstractNumId w:val="11"/>
  </w:num>
  <w:num w:numId="41">
    <w:abstractNumId w:val="4"/>
  </w:num>
  <w:num w:numId="42">
    <w:abstractNumId w:val="22"/>
  </w:num>
  <w:num w:numId="43">
    <w:abstractNumId w:val="34"/>
  </w:num>
  <w:num w:numId="44">
    <w:abstractNumId w:val="18"/>
  </w:num>
  <w:num w:numId="45">
    <w:abstractNumId w:val="1"/>
  </w:num>
  <w:num w:numId="46">
    <w:abstractNumId w:val="32"/>
  </w:num>
  <w:num w:numId="47">
    <w:abstractNumId w:val="36"/>
  </w:num>
  <w:num w:numId="48">
    <w:abstractNumId w:val="1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17839"/>
    <w:rsid w:val="00040FDD"/>
    <w:rsid w:val="00057054"/>
    <w:rsid w:val="000619F9"/>
    <w:rsid w:val="00063EEA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1024E9"/>
    <w:rsid w:val="00133B2F"/>
    <w:rsid w:val="00141072"/>
    <w:rsid w:val="00141B6C"/>
    <w:rsid w:val="00155298"/>
    <w:rsid w:val="00156064"/>
    <w:rsid w:val="0016164E"/>
    <w:rsid w:val="001676F3"/>
    <w:rsid w:val="001721D8"/>
    <w:rsid w:val="001738BF"/>
    <w:rsid w:val="0018589B"/>
    <w:rsid w:val="00191971"/>
    <w:rsid w:val="001C1414"/>
    <w:rsid w:val="001D33B0"/>
    <w:rsid w:val="001F0935"/>
    <w:rsid w:val="002177E3"/>
    <w:rsid w:val="002351E4"/>
    <w:rsid w:val="002466ED"/>
    <w:rsid w:val="00274433"/>
    <w:rsid w:val="002753EA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B27B7"/>
    <w:rsid w:val="004B3AEC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345C9"/>
    <w:rsid w:val="00651CE8"/>
    <w:rsid w:val="00691AE7"/>
    <w:rsid w:val="006956B3"/>
    <w:rsid w:val="006A5AFA"/>
    <w:rsid w:val="006B305E"/>
    <w:rsid w:val="006C53F6"/>
    <w:rsid w:val="006E285E"/>
    <w:rsid w:val="00702347"/>
    <w:rsid w:val="00706247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5307"/>
    <w:rsid w:val="007C28EF"/>
    <w:rsid w:val="007C38DA"/>
    <w:rsid w:val="007C6A3F"/>
    <w:rsid w:val="007E3484"/>
    <w:rsid w:val="007E74E9"/>
    <w:rsid w:val="007F7FA0"/>
    <w:rsid w:val="008033CC"/>
    <w:rsid w:val="00803A35"/>
    <w:rsid w:val="008078EF"/>
    <w:rsid w:val="00812BB6"/>
    <w:rsid w:val="00822FE3"/>
    <w:rsid w:val="00832C53"/>
    <w:rsid w:val="00875ABC"/>
    <w:rsid w:val="008808AC"/>
    <w:rsid w:val="00896C8F"/>
    <w:rsid w:val="008B24A8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72EB8"/>
    <w:rsid w:val="00974496"/>
    <w:rsid w:val="009837B5"/>
    <w:rsid w:val="009932C8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E6769"/>
    <w:rsid w:val="00B05AAC"/>
    <w:rsid w:val="00B07D09"/>
    <w:rsid w:val="00B1197A"/>
    <w:rsid w:val="00B12386"/>
    <w:rsid w:val="00B36058"/>
    <w:rsid w:val="00B52C8C"/>
    <w:rsid w:val="00B5442F"/>
    <w:rsid w:val="00BA496F"/>
    <w:rsid w:val="00BA7121"/>
    <w:rsid w:val="00BB06A7"/>
    <w:rsid w:val="00BB46B6"/>
    <w:rsid w:val="00BD22E9"/>
    <w:rsid w:val="00BD5603"/>
    <w:rsid w:val="00BE0F18"/>
    <w:rsid w:val="00C0042A"/>
    <w:rsid w:val="00C31602"/>
    <w:rsid w:val="00C4429D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A56FB"/>
    <w:rsid w:val="00CC7986"/>
    <w:rsid w:val="00CD2AF1"/>
    <w:rsid w:val="00D05050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B3119"/>
    <w:rsid w:val="00DC1F1C"/>
    <w:rsid w:val="00DD1A66"/>
    <w:rsid w:val="00DE26F1"/>
    <w:rsid w:val="00DF203B"/>
    <w:rsid w:val="00DF7421"/>
    <w:rsid w:val="00E16C15"/>
    <w:rsid w:val="00E278B4"/>
    <w:rsid w:val="00E55618"/>
    <w:rsid w:val="00E56AF9"/>
    <w:rsid w:val="00E6405A"/>
    <w:rsid w:val="00E86D7F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B3D8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2AAB-FB06-48DB-909B-6640F03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11</cp:revision>
  <cp:lastPrinted>2021-02-18T07:31:00Z</cp:lastPrinted>
  <dcterms:created xsi:type="dcterms:W3CDTF">2021-12-03T12:24:00Z</dcterms:created>
  <dcterms:modified xsi:type="dcterms:W3CDTF">2023-10-04T11:48:00Z</dcterms:modified>
</cp:coreProperties>
</file>